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7376823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7376824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7376825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29" type="#_x0000_t75" style="width:166.8pt;height:17.4pt" o:ole="">
                  <v:imagedata r:id="rId200" o:title=""/>
                </v:shape>
                <o:OLEObject Type="Embed" ProgID="PBrush" ShapeID="_x0000_i1029" DrawAspect="Content" ObjectID="_1587376826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30" type="#_x0000_t75" style="width:169.5pt;height:21.6pt" o:ole="">
                  <v:imagedata r:id="rId202" o:title=""/>
                </v:shape>
                <o:OLEObject Type="Embed" ProgID="PBrush" ShapeID="_x0000_i1030" DrawAspect="Content" ObjectID="_1587376827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31" type="#_x0000_t75" style="width:183.3pt;height:19.8pt" o:ole="">
                  <v:imagedata r:id="rId207" o:title=""/>
                </v:shape>
                <o:OLEObject Type="Embed" ProgID="PBrush" ShapeID="_x0000_i1031" DrawAspect="Content" ObjectID="_1587376828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2AA" w:rsidRDefault="00CC22AA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CC22AA" w:rsidRDefault="00CC22AA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032" type="#_x0000_t75" style="width:147.9pt;height:17.4pt" o:ole="">
                  <v:imagedata r:id="rId216" o:title=""/>
                </v:shape>
                <o:OLEObject Type="Embed" ProgID="PBrush" ShapeID="_x0000_i1032" DrawAspect="Content" ObjectID="_1587376829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033" type="#_x0000_t75" style="width:207.9pt;height:18.3pt" o:ole="">
                  <v:imagedata r:id="rId234" o:title=""/>
                </v:shape>
                <o:OLEObject Type="Embed" ProgID="PBrush" ShapeID="_x0000_i1033" DrawAspect="Content" ObjectID="_1587376830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034" type="#_x0000_t75" style="width:211.5pt;height:21.6pt" o:ole="">
                  <v:imagedata r:id="rId241" o:title=""/>
                </v:shape>
                <o:OLEObject Type="Embed" ProgID="PBrush" ShapeID="_x0000_i1034" DrawAspect="Content" ObjectID="_1587376831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035" type="#_x0000_t75" style="width:206.4pt;height:19.8pt" o:ole="">
                  <v:imagedata r:id="rId245" o:title=""/>
                </v:shape>
                <o:OLEObject Type="Embed" ProgID="PBrush" ShapeID="_x0000_i1035" DrawAspect="Content" ObjectID="_1587376832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ودس پوننس تع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5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036" type="#_x0000_t75" style="width:178.2pt;height:21.6pt" o:ole="">
                  <v:imagedata r:id="rId249" o:title=""/>
                </v:shape>
                <o:OLEObject Type="Embed" ProgID="PBrush" ShapeID="_x0000_i1036" DrawAspect="Content" ObjectID="_1587376833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0B2B9E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6-7)</w:t>
            </w:r>
          </w:p>
        </w:tc>
        <w:tc>
          <w:tcPr>
            <w:tcW w:w="4675" w:type="dxa"/>
          </w:tcPr>
          <w:p w:rsidR="00A44F9C" w:rsidRDefault="00A44F9C" w:rsidP="000B2B9E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037" type="#_x0000_t75" style="width:173.4pt;height:19.2pt" o:ole="">
                  <v:imagedata r:id="rId251" o:title=""/>
                </v:shape>
                <o:OLEObject Type="Embed" ProgID="PBrush" ShapeID="_x0000_i1037" DrawAspect="Content" ObjectID="_1587376834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اول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ي فازي به شکل (7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-1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(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توابع تعلق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181100" cy="236220"/>
            <wp:effectExtent l="0" t="0" r="0" b="0"/>
            <wp:docPr id="880668" name="Picture 88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را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73430" cy="167640"/>
            <wp:effectExtent l="0" t="0" r="7620" b="3810"/>
            <wp:docPr id="880679" name="Picture 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طابق با رابطه (2-7) معین کنی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دوم</w:t>
      </w:r>
      <w:r w:rsidRPr="0034500F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35330" cy="198120"/>
            <wp:effectExtent l="0" t="0" r="7620" b="0"/>
            <wp:docPr id="880684" name="Picture 8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مقدم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201930"/>
            <wp:effectExtent l="0" t="0" r="3810" b="7620"/>
            <wp:docPr id="880685" name="Picture 88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40970" cy="179070"/>
            <wp:effectExtent l="0" t="0" r="0" b="0"/>
            <wp:docPr id="880687" name="Picture 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به عنوان ن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1930" cy="205740"/>
            <wp:effectExtent l="0" t="0" r="7620" b="3810"/>
            <wp:docPr id="880692" name="Picture 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ه و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2781300" cy="190500"/>
            <wp:effectExtent l="0" t="0" r="0" b="0"/>
            <wp:docPr id="880699" name="Picture 88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را 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11530" cy="209550"/>
            <wp:effectExtent l="0" t="0" r="7620" b="0"/>
            <wp:docPr id="880700" name="Picture 88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مطابق با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 ت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سوم: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82880"/>
            <wp:effectExtent l="0" t="0" r="7620" b="7620"/>
            <wp:docPr id="880701" name="Picture 88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80702" name="Picture 88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ا مطابق با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3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4-7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lastRenderedPageBreak/>
        <w:t>گام چهارم: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داده شده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44780" cy="114300"/>
            <wp:effectExtent l="0" t="0" r="7620" b="0"/>
            <wp:docPr id="880703" name="Picture 88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مان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>
            <wp:extent cx="182880" cy="171450"/>
            <wp:effectExtent l="0" t="0" r="7620" b="0"/>
            <wp:docPr id="748558" name="Picture 7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بق (7- 5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7-6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به دست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34500F" w:rsidRDefault="0034500F" w:rsidP="0034500F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2-2 استنتاج مبتن</w:t>
      </w:r>
      <w:r w:rsidRPr="0034500F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قواعد جداگانه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در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، هر قاعده در پ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را مع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ها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34500F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هاي فازي خواهد بود. عمل ترک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شتراك انجام داد.</w:t>
      </w:r>
    </w:p>
    <w:p w:rsidR="0034500F" w:rsidRDefault="0034500F" w:rsidP="0034500F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>روال محاسبا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قواعد جداگانه را م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B2B9E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34500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34500F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34500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لاصه کر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  <w:t>هاي اول و دو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به گ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1 و 2 در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گام سوم: براي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اده ش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50C6F0C2" wp14:editId="7B0F15F2">
            <wp:extent cx="144780" cy="114300"/>
            <wp:effectExtent l="0" t="0" r="7620" b="0"/>
            <wp:docPr id="748559" name="Picture 74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،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ي فازي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16074FD2" wp14:editId="318DEB5B">
            <wp:extent cx="182880" cy="171450"/>
            <wp:effectExtent l="0" t="0" r="7620" b="0"/>
            <wp:docPr id="748560" name="Picture 74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براي هر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جداگا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48572" name="Picture 7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طابق با مودس پوننس تع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ه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ا که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232660" cy="251460"/>
            <wp:effectExtent l="0" t="0" r="0" b="0"/>
            <wp:docPr id="748577" name="Picture 7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26770" cy="167640"/>
            <wp:effectExtent l="0" t="0" r="0" b="3810"/>
            <wp:docPr id="748583" name="Picture 74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گام چهارم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54380" cy="220980"/>
            <wp:effectExtent l="0" t="0" r="7620" b="7620"/>
            <wp:docPr id="748588" name="Picture 7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جتماع ب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40230" cy="285750"/>
            <wp:effectExtent l="0" t="0" r="7620" b="0"/>
            <wp:docPr id="748597" name="Picture 7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صورت اشتراك:</w:t>
      </w:r>
    </w:p>
    <w:p w:rsidR="000B2B9E" w:rsidRDefault="000B2B9E" w:rsidP="000B2B9E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32610" cy="201930"/>
            <wp:effectExtent l="0" t="0" r="0" b="7620"/>
            <wp:docPr id="748598" name="Picture 7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</w:rPr>
        <w:drawing>
          <wp:inline distT="0" distB="0" distL="0" distR="0">
            <wp:extent cx="133350" cy="240030"/>
            <wp:effectExtent l="0" t="0" r="0" b="7620"/>
            <wp:docPr id="748601" name="Picture 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عملگره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3 چند موتور استنتاج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ز مطالب قب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اه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تعددي براي موتور استنتاج فازي وجود دارد. به طور خلاصه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ند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1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قواعد جداگانه و در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2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استلزام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استلزام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زاده، استلزام گودل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ي ممدا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3)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عملگرهاي مختلف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و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نابر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ؤال ط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ذهن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س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که ما ک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انتخاب ک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؟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حالت ک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ه مع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عناي شهودي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نقطه نظر شهودي داراي معنا باشد. به عنوان مثال ا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سان خبره داده شده باشد که معتقد است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مستقل از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آنگاه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تماع با هم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ون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اندمان محاسبات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رمو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رابطه با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4BE60DF" wp14:editId="1696FA72">
            <wp:extent cx="182880" cy="171450"/>
            <wp:effectExtent l="0" t="0" r="7620" b="0"/>
            <wp:docPr id="748602" name="Picture 74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د که پ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حاسبا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ساده باشد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خاص: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عض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 در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ممکن است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ص را نت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هند. اگر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ژ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دنظر باشد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 انتخا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انجام ده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تعدادي از موتورهاي استنتاج را که عموماً در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و کنترل فازي استفاده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ب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حاصلضرب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لوکاش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زاده</w:t>
      </w:r>
    </w:p>
    <w:p w:rsidR="000B2B9E" w:rsidRPr="000B2B9E" w:rsidRDefault="000B2B9E" w:rsidP="000B2B9E">
      <w:pPr>
        <w:pStyle w:val="ListParagraph"/>
        <w:numPr>
          <w:ilvl w:val="0"/>
          <w:numId w:val="16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موتور استنتاج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- شر</w:t>
      </w:r>
    </w:p>
    <w:p w:rsidR="000B2B9E" w:rsidRDefault="000B2B9E" w:rsidP="000B2B9E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0B2B9E" w:rsidRDefault="000B2B9E" w:rsidP="000B2B9E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فصل8 .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 و غ</w:t>
      </w:r>
      <w:r w:rsidRPr="000B2B9E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0B2B9E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</w:t>
      </w:r>
      <w:r w:rsidRPr="000B2B9E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سازها</w:t>
      </w:r>
    </w:p>
    <w:p w:rsidR="000B2B9E" w:rsidRDefault="000B2B9E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مان طور که 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قواعد موجود در پ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را به و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D66964" wp14:editId="2F95CFC9">
            <wp:extent cx="144780" cy="114300"/>
            <wp:effectExtent l="0" t="0" r="7620" b="0"/>
            <wp:docPr id="748606" name="Picture 7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فازي</w:t>
      </w:r>
      <w:r w:rsidR="00702F7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4252E817" wp14:editId="019E8D4E">
            <wp:extent cx="182880" cy="171450"/>
            <wp:effectExtent l="0" t="0" r="7620" b="0"/>
            <wp:docPr id="748603" name="Picture 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0B2B9E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به دل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غلب کاربردها ورودي و خروج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عداد ح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، ما ب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و مح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جود ب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ور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اسطه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ها همان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و غ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ر شکل 5-1 م</w:t>
      </w:r>
      <w:r w:rsidRPr="000B2B9E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702F7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B2B9E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0B2B9E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02F75" w:rsidRDefault="00702F75" w:rsidP="00702F7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702F75" w:rsidRPr="00702F75" w:rsidRDefault="00702F75" w:rsidP="00702F75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1-8 </w:t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زها</w:t>
      </w:r>
    </w:p>
    <w:p w:rsidR="00702F75" w:rsidRDefault="00702F7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ازيساز به عنوان نگاشت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853440" cy="198120"/>
            <wp:effectExtent l="0" t="0" r="3810" b="0"/>
            <wp:docPr id="748607" name="Picture 74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به یک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فازی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7C1DC042" wp14:editId="1C65AE72">
            <wp:extent cx="144780" cy="114300"/>
            <wp:effectExtent l="0" t="0" r="7620" b="0"/>
            <wp:docPr id="8320" name="Picture 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تعریف شده اس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. چه مع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ي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طراح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ساز وجود دارد؟ اول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702F7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02F7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702F7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ورودي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94310"/>
            <wp:effectExtent l="0" t="0" r="3810" b="0"/>
            <wp:docPr id="8321" name="Picture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طع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، ب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جموعه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035925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035925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0F8DC90F" wp14:editId="4D66F54D">
            <wp:extent cx="144780" cy="114300"/>
            <wp:effectExtent l="0" t="0" r="7620" b="0"/>
            <wp:docPr id="8322" name="Picture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قط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0302FC35" wp14:editId="24923F58">
            <wp:extent cx="186690" cy="194310"/>
            <wp:effectExtent l="0" t="0" r="3810" b="0"/>
            <wp:docPr id="8323" name="Picture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قدار تعلق بزر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اشته باشد. د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،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ورودي 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از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وس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اب شود،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تأث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کاهش داده و حذف کند و بالاخره سوم 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که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ب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تواند در سا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ر کردن محاسبات مربوط به موتور استنتاج فازي نقش داشته باشد. همان طو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چ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ر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خش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محاسبات موتور استنتاج مربوط به محاسبه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8610" cy="247650"/>
            <wp:effectExtent l="0" t="0" r="0" b="0"/>
            <wp:docPr id="8324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، 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نابرا</w:t>
      </w:r>
      <w:r w:rsidR="00035925"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035925"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035925"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دف ما ساده نمودن محاسبات</w:t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ربوط به </w:t>
      </w:r>
      <w:r w:rsidR="00035925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EC6C159" wp14:editId="59F4618D">
            <wp:extent cx="308610" cy="247650"/>
            <wp:effectExtent l="0" t="0" r="0" b="0"/>
            <wp:docPr id="8325" name="Picture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حال ما سه فازيساز را معر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</w:t>
      </w:r>
    </w:p>
    <w:p w:rsid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</w:p>
    <w:p w:rsidR="00035925" w:rsidRPr="00035925" w:rsidRDefault="00035925" w:rsidP="00035925">
      <w:pPr>
        <w:pStyle w:val="ListParagraph"/>
        <w:numPr>
          <w:ilvl w:val="0"/>
          <w:numId w:val="17"/>
        </w:num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خلاصه ملاحظات ز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مورد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 دا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نفرد، محاسبات مربوط به موتور استنتاج فازي را براي هر نوع تابع تعلق در قواعد اگر- آنگاه فوق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العاده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هاي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صورت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توابع تعلق قواعد فازي به شکل گوس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لث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ند، محاسبات را ساده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ن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035925" w:rsidRDefault="00035925" w:rsidP="00035925">
      <w:pPr>
        <w:pStyle w:val="ListParagraph"/>
        <w:numPr>
          <w:ilvl w:val="0"/>
          <w:numId w:val="18"/>
        </w:numPr>
        <w:bidi/>
        <w:rPr>
          <w:rFonts w:ascii="Arial" w:hAnsi="Arial" w:cs="B Nazanin"/>
          <w:color w:val="FF0000"/>
          <w:sz w:val="28"/>
          <w:szCs w:val="28"/>
          <w:lang w:bidi="fa-IR"/>
        </w:rPr>
      </w:pP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>فازي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هاي گوس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 مثلث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وانند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نو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ز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ورودي را حذف کنند، در حال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که فازيساز منفرد 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توانا</w:t>
      </w:r>
      <w:r w:rsidRPr="00035925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ی</w:t>
      </w:r>
      <w:r w:rsidRPr="00035925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را ندارد.</w:t>
      </w:r>
    </w:p>
    <w:p w:rsidR="00035925" w:rsidRDefault="00035925" w:rsidP="00035925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8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غ</w:t>
      </w:r>
      <w:r w:rsidRPr="000359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ساز</w:t>
      </w:r>
    </w:p>
    <w:p w:rsidR="00035925" w:rsidRDefault="00035925" w:rsidP="00035925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ساز ، به عنوان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گاشت از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D0B61A3" wp14:editId="28AD6B54">
            <wp:extent cx="182880" cy="171450"/>
            <wp:effectExtent l="0" t="0" r="7620" b="0"/>
            <wp:docPr id="8333" name="Picture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77190" cy="144780"/>
            <wp:effectExtent l="0" t="0" r="3810" b="7620"/>
            <wp:docPr id="8334" name="Picture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که خروج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است) به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قطع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46710" cy="194310"/>
            <wp:effectExtent l="0" t="0" r="0" b="0"/>
            <wp:docPr id="8337" name="Picture 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تع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رد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فهو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ظ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ساز مشخص کردن نق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اي است که بهتر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237B28C4" wp14:editId="46D79CDA">
            <wp:extent cx="182880" cy="171450"/>
            <wp:effectExtent l="0" t="0" r="7620" b="0"/>
            <wp:docPr id="8338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باشد.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ضوع مشابه مقدار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نگ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صادف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. با ا</w:t>
      </w:r>
      <w:r w:rsidRPr="0003592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035925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ال از آنجا که مجموعه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035925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>
        <w:rPr>
          <w:rFonts w:ascii="Cambria" w:hAnsi="Cambria" w:cs="Cambria" w:hint="cs"/>
          <w:noProof/>
          <w:color w:val="000000"/>
          <w:sz w:val="28"/>
          <w:szCs w:val="28"/>
        </w:rPr>
        <w:drawing>
          <wp:inline distT="0" distB="0" distL="0" distR="0" wp14:anchorId="3B399465" wp14:editId="2AFEC3FB">
            <wp:extent cx="182880" cy="171450"/>
            <wp:effectExtent l="0" t="0" r="7620" b="0"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به طرق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ناخته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نتخاب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وجود دارد. سه مع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انتخاب غ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>ساز م</w:t>
      </w:r>
      <w:r w:rsidR="00FA7A12" w:rsidRPr="00FA7A12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FA7A12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FA7A12" w:rsidRPr="00FA7A12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FA7A12" w:rsidRPr="00FA7A12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نظر گرفت:</w:t>
      </w:r>
    </w:p>
    <w:p w:rsidR="00FA7A12" w:rsidRP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 نقط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79070" cy="205740"/>
            <wp:effectExtent l="0" t="0" r="0" b="3810"/>
            <wp:docPr id="8340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ز نظر شهودي 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شا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دهند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مجموع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فازي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0DAFF12" wp14:editId="3C780E2F">
            <wp:extent cx="182880" cy="171450"/>
            <wp:effectExtent l="0" t="0" r="7620" b="0"/>
            <wp:docPr id="8341" name="Picture 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باشد. به عنوان مثال در وسط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27662620" wp14:editId="14D15E30">
            <wp:extent cx="182880" cy="171450"/>
            <wp:effectExtent l="0" t="0" r="7620" b="0"/>
            <wp:docPr id="8346" name="Picture 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قرار گرفته باشد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ا درج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softHyphen/>
        <w:t>ي بالا به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48CD2BE2" wp14:editId="02195E23">
            <wp:extent cx="182880" cy="171450"/>
            <wp:effectExtent l="0" t="0" r="7620" b="0"/>
            <wp:docPr id="8349" name="Picture 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تعلق داشته باشد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: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راي کنترل فازي که در آن کنترلر به صورت بلادرنگ عمل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هم است.</w:t>
      </w:r>
    </w:p>
    <w:p w:rsidR="00FA7A12" w:rsidRDefault="00FA7A12" w:rsidP="00FA7A12">
      <w:pPr>
        <w:pStyle w:val="ListParagraph"/>
        <w:numPr>
          <w:ilvl w:val="0"/>
          <w:numId w:val="19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: 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وچک در </w:t>
      </w:r>
      <w:r>
        <w:rPr>
          <w:rFonts w:ascii="Cambria" w:hAnsi="Cambria" w:cs="Cambria" w:hint="cs"/>
          <w:noProof/>
          <w:color w:val="000000"/>
        </w:rPr>
        <w:drawing>
          <wp:inline distT="0" distB="0" distL="0" distR="0" wp14:anchorId="15139A85" wp14:editId="2C1B9571">
            <wp:extent cx="182880" cy="171450"/>
            <wp:effectExtent l="0" t="0" r="7620" b="0"/>
            <wp:docPr id="8355" name="Picture 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نب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 ت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زر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356" name="Picture 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نجر شود.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جا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را نام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رکز ثقل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</w:t>
      </w:r>
    </w:p>
    <w:p w:rsidR="00FA7A12" w:rsidRDefault="00FA7A12" w:rsidP="00FA7A12">
      <w:pPr>
        <w:pStyle w:val="ListParagraph"/>
        <w:numPr>
          <w:ilvl w:val="0"/>
          <w:numId w:val="20"/>
        </w:numPr>
        <w:bidi/>
        <w:rPr>
          <w:rFonts w:ascii="Arial" w:hAnsi="Arial" w:cs="B Nazanin"/>
          <w:sz w:val="28"/>
          <w:szCs w:val="28"/>
          <w:lang w:bidi="fa-IR"/>
        </w:rPr>
      </w:pPr>
      <w:r w:rsidRPr="00FA7A12">
        <w:rPr>
          <w:rFonts w:ascii="Arial" w:hAnsi="Arial" w:cs="B Nazanin"/>
          <w:sz w:val="28"/>
          <w:szCs w:val="28"/>
          <w:rtl/>
          <w:lang w:bidi="fa-IR"/>
        </w:rPr>
        <w:t>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</w:p>
    <w:p w:rsidR="00FA7A12" w:rsidRPr="00FA7A12" w:rsidRDefault="00FA7A12" w:rsidP="00FA7A12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A7A12" w:rsidRDefault="00FA7A12" w:rsidP="00FA7A12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8-2-1 مقا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غ</w:t>
      </w:r>
      <w:r w:rsidRPr="00FA7A12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 w:rsidRPr="00FA7A12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  <w:t>سازها</w:t>
      </w:r>
    </w:p>
    <w:p w:rsidR="00FA7A12" w:rsidRDefault="00FA7A12" w:rsidP="00FA7A12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سه نوع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گفته شده را بر اساس سه مع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توج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پذ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ي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ساد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حاسبات و پ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وست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ق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سه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 از روي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جدول مشاهده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که غ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A7A12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راکز در ا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،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بهتر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FA7A12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FA7A12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FA7A12">
        <w:rPr>
          <w:rFonts w:ascii="Arial" w:hAnsi="Arial" w:cs="B Nazanin"/>
          <w:sz w:val="28"/>
          <w:szCs w:val="28"/>
          <w:rtl/>
          <w:lang w:bidi="fa-IR"/>
        </w:rPr>
        <w:t>.</w:t>
      </w:r>
    </w:p>
    <w:tbl>
      <w:tblPr>
        <w:tblStyle w:val="TableGrid0"/>
        <w:tblW w:w="7488" w:type="dxa"/>
        <w:tblInd w:w="1277" w:type="dxa"/>
        <w:tblCellMar>
          <w:top w:w="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982"/>
        <w:gridCol w:w="1762"/>
        <w:gridCol w:w="2126"/>
      </w:tblGrid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40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اکزیم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06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یانگین مراک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269"/>
              <w:jc w:val="center"/>
              <w:rPr>
                <w:rFonts w:cs="B Nazanin"/>
                <w:b/>
                <w:bCs/>
                <w:i/>
                <w:iCs/>
                <w:szCs w:val="24"/>
              </w:rPr>
            </w:pPr>
            <w:r w:rsidRPr="00FA7A12">
              <w:rPr>
                <w:rFonts w:cs="B Nazanin"/>
                <w:b/>
                <w:bCs/>
                <w:i/>
                <w:iCs/>
                <w:szCs w:val="24"/>
                <w:rtl/>
              </w:rPr>
              <w:t>مرکز ثق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left="1512"/>
              <w:jc w:val="center"/>
              <w:rPr>
                <w:rFonts w:cs="B Nazanin"/>
                <w:sz w:val="24"/>
                <w:szCs w:val="28"/>
              </w:rPr>
            </w:pP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322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توجیهپذیري</w:t>
            </w:r>
          </w:p>
        </w:tc>
      </w:tr>
      <w:tr w:rsidR="00FA7A12" w:rsidTr="00FA7A12">
        <w:trPr>
          <w:trHeight w:val="446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46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75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134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سادگی محاسبات</w:t>
            </w:r>
          </w:p>
        </w:tc>
      </w:tr>
      <w:tr w:rsidR="00FA7A12" w:rsidTr="00FA7A12">
        <w:trPr>
          <w:trHeight w:val="44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03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خی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634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518"/>
              <w:jc w:val="center"/>
              <w:rPr>
                <w:rFonts w:cs="B Nazanin"/>
                <w:sz w:val="24"/>
                <w:szCs w:val="28"/>
              </w:rPr>
            </w:pPr>
            <w:r w:rsidRPr="00FA7A12">
              <w:rPr>
                <w:rFonts w:cs="B Nazanin"/>
                <w:sz w:val="24"/>
                <w:szCs w:val="28"/>
                <w:rtl/>
              </w:rPr>
              <w:t>بل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A12" w:rsidRPr="00FA7A12" w:rsidRDefault="00FA7A12" w:rsidP="00FA7A12">
            <w:pPr>
              <w:spacing w:line="259" w:lineRule="auto"/>
              <w:ind w:right="461"/>
              <w:jc w:val="center"/>
              <w:rPr>
                <w:rFonts w:cs="B Nazanin"/>
                <w:b/>
                <w:bCs/>
                <w:i/>
                <w:iCs/>
                <w:sz w:val="24"/>
                <w:szCs w:val="28"/>
              </w:rPr>
            </w:pPr>
            <w:r w:rsidRPr="00FA7A12">
              <w:rPr>
                <w:rFonts w:cs="B Nazanin"/>
                <w:b/>
                <w:bCs/>
                <w:i/>
                <w:iCs/>
                <w:sz w:val="24"/>
                <w:szCs w:val="28"/>
                <w:rtl/>
              </w:rPr>
              <w:t>پیوستگی</w:t>
            </w:r>
          </w:p>
        </w:tc>
      </w:tr>
    </w:tbl>
    <w:p w:rsidR="00FA7A12" w:rsidRPr="00FA7A12" w:rsidRDefault="00FA7A12" w:rsidP="00FA7A12">
      <w:pPr>
        <w:bidi/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</w:pP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lastRenderedPageBreak/>
        <w:t>س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ستم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هاي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فازي به عنوان نگاشت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softHyphen/>
        <w:t>هاي غ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 w:hint="eastAsia"/>
          <w:b/>
          <w:bCs/>
          <w:color w:val="000000"/>
          <w:sz w:val="32"/>
          <w:szCs w:val="32"/>
          <w:rtl/>
          <w:lang w:bidi="fa-IR"/>
        </w:rPr>
        <w:t>ر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خط</w:t>
      </w:r>
      <w:r w:rsidRPr="00FA7A12">
        <w:rPr>
          <w:rFonts w:ascii="Arial" w:hAnsi="Arial" w:cs="B Nazanin" w:hint="cs"/>
          <w:b/>
          <w:bCs/>
          <w:color w:val="000000"/>
          <w:sz w:val="32"/>
          <w:szCs w:val="32"/>
          <w:rtl/>
          <w:lang w:bidi="fa-IR"/>
        </w:rPr>
        <w:t>ی</w:t>
      </w:r>
      <w:r w:rsidRPr="00FA7A12">
        <w:rPr>
          <w:rFonts w:ascii="Arial" w:hAnsi="Arial"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7A12" w:rsidRPr="00387A6E" w:rsidRDefault="00387A6E" w:rsidP="00387A6E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9-1 کلاس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هاي مختلف س</w:t>
      </w:r>
      <w:r w:rsidRPr="00387A6E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ازي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انتخاب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تعددي براي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موتور استنتاج فازي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وجود دارد. به طور مشخص پنج نوع موتور استنتاج فازي (ضرب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لوکاش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زاده و د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B Nazanin"/>
          <w:sz w:val="28"/>
          <w:szCs w:val="28"/>
          <w:rtl/>
          <w:lang w:bidi="fa-IR"/>
        </w:rPr>
        <w:t>- رشر)، سه نوع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نفرد، گو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و مثلث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و سه نوع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(مرکز ثقل،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م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) معر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شدند. بنابر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نواع مختلف موتورهاي استنتاج،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ها 45=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3</w:t>
      </w:r>
      <w:r>
        <w:rPr>
          <w:rFonts w:ascii="Arial" w:hAnsi="Arial" w:cs="B Nazanin"/>
          <w:sz w:val="28"/>
          <w:szCs w:val="28"/>
          <w:lang w:bidi="fa-IR"/>
        </w:rPr>
        <w:t>*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5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ختلف وجود خواهد داشت.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ستند، در حا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ه بعض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چنان معنا و مفهو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دارند. به عبارت 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هر نوع 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بخش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هاي گفته شده، ن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ر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ف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 همانطور که گفته شد،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رکز ثقل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، ول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تق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خو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راي آن است. از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ر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را به دو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گروه طبقه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ندي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و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387A6E" w:rsidRDefault="00387A6E" w:rsidP="00387A6E">
      <w:pPr>
        <w:bidi/>
        <w:rPr>
          <w:rFonts w:ascii="Arial" w:hAnsi="Arial" w:cs="B Nazanin"/>
          <w:b/>
          <w:bCs/>
          <w:i/>
          <w:iCs/>
          <w:sz w:val="28"/>
          <w:szCs w:val="28"/>
          <w:lang w:bidi="fa-IR"/>
        </w:rPr>
      </w:pP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1 س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lang w:bidi="fa-IR"/>
        </w:rPr>
        <w:softHyphen/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مراکز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راکز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تدا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مورد استفاد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باشد. ا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ز نظر محاسبا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ساده بوده و از لحاظ شهودي 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قابل توج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2400" cy="163830"/>
            <wp:effectExtent l="0" t="0" r="0" b="7620"/>
            <wp:docPr id="748562" name="Picture 7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(1-7) با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33350" cy="198120"/>
            <wp:effectExtent l="0" t="0" r="0" b="0"/>
            <wp:docPr id="748571" name="Picture 74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/>
          <w:sz w:val="28"/>
          <w:szCs w:val="28"/>
          <w:rtl/>
          <w:lang w:bidi="fa-IR"/>
        </w:rPr>
        <w:t>ي ط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اشد.</w:t>
      </w:r>
    </w:p>
    <w:p w:rsidR="00387A6E" w:rsidRDefault="00387A6E" w:rsidP="00387A6E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67840" cy="784860"/>
            <wp:effectExtent l="0" t="0" r="3810" b="0"/>
            <wp:docPr id="748599" name="Picture 74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727710" cy="179070"/>
            <wp:effectExtent l="0" t="0" r="0" b="0"/>
            <wp:docPr id="748600" name="Picture 74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رودی سیستم فازی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76300" cy="152400"/>
            <wp:effectExtent l="0" t="0" r="0" b="0"/>
            <wp:docPr id="748605" name="Picture 74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خروجی سیستم فازی م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باشد.</w:t>
      </w:r>
    </w:p>
    <w:p w:rsidR="00387A6E" w:rsidRDefault="00387A6E" w:rsidP="00387A6E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A6E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فازي 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نقش مه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دارند که م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آن را بد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ترت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387A6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A6E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387A6E">
        <w:rPr>
          <w:rFonts w:ascii="Arial" w:hAnsi="Arial" w:cs="B Nazanin"/>
          <w:sz w:val="28"/>
          <w:szCs w:val="28"/>
          <w:rtl/>
          <w:lang w:bidi="fa-IR"/>
        </w:rPr>
        <w:t xml:space="preserve"> کرد:</w:t>
      </w:r>
      <w:r w:rsidR="00CC41E1">
        <w:rPr>
          <w:rFonts w:ascii="Arial" w:hAnsi="Arial" w:cs="B Nazanin"/>
          <w:sz w:val="28"/>
          <w:szCs w:val="28"/>
          <w:rtl/>
          <w:lang w:bidi="fa-IR"/>
        </w:rPr>
        <w:softHyphen/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>نقش دوگانه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ي س</w:t>
      </w:r>
      <w:r w:rsidRPr="00CC41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: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از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و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بت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 قواعد بوده که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اخت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و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نگاش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هستند که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نها را به 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ب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دق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شان داد. نقش مهم و اسا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هاي فازي فراهم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کردن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ب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 از قواعد زبا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باشد. از آنجا که پ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از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گاش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آسان است،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در ط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گستردهاي از کاربردهاي مهند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فت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 انتخاب 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مختلف توابع تعلق برا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194310"/>
            <wp:effectExtent l="0" t="0" r="0" b="0"/>
            <wp:docPr id="8327" name="Picture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82880" cy="190500"/>
            <wp:effectExtent l="0" t="0" r="7620" b="0"/>
            <wp:docPr id="8329" name="Picture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ختلف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ز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ه دست آورد. 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نتخاب، استفاده از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1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940" w:dyaOrig="654">
                <v:shape id="_x0000_i1038" type="#_x0000_t75" style="width:147pt;height:32.7pt" o:ole="">
                  <v:imagedata r:id="rId286" o:title=""/>
                </v:shape>
                <o:OLEObject Type="Embed" ProgID="PBrush" ShapeID="_x0000_i1038" DrawAspect="Content" ObjectID="_1587376835" r:id="rId287"/>
              </w:object>
            </w:r>
          </w:p>
        </w:tc>
      </w:tr>
      <w:tr w:rsidR="00CC41E1" w:rsidTr="00CC41E1"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2-9)</w:t>
            </w:r>
          </w:p>
        </w:tc>
        <w:tc>
          <w:tcPr>
            <w:tcW w:w="4675" w:type="dxa"/>
            <w:vAlign w:val="center"/>
          </w:tcPr>
          <w:p w:rsidR="00CC41E1" w:rsidRDefault="00CC41E1" w:rsidP="00CC41E1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2496" w:dyaOrig="408">
                <v:shape id="_x0000_i1039" type="#_x0000_t75" style="width:124.8pt;height:20.4pt" o:ole="">
                  <v:imagedata r:id="rId288" o:title=""/>
                </v:shape>
                <o:OLEObject Type="Embed" ProgID="PBrush" ShapeID="_x0000_i1039" DrawAspect="Content" ObjectID="_1587376836" r:id="rId289"/>
              </w:object>
            </w:r>
          </w:p>
        </w:tc>
      </w:tr>
    </w:tbl>
    <w:p w:rsidR="00CC41E1" w:rsidRDefault="00CC41E1" w:rsidP="00CC41E1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وع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را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با 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نفرد، 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امن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 انتخا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هاي د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گر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براي توابع تعلق وجود دارد، از جمله توابع تعلق مثلث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و ذوزنق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41E1">
        <w:rPr>
          <w:rFonts w:ascii="Arial" w:hAnsi="Arial" w:cs="B Nazanin"/>
          <w:sz w:val="28"/>
          <w:szCs w:val="28"/>
          <w:rtl/>
          <w:lang w:bidi="fa-IR"/>
        </w:rPr>
        <w:t>اي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CC41E1" w:rsidRPr="00566D0D" w:rsidRDefault="00CC41E1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کلا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هاي متداو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جاي موتور استنتاج ضرب به دست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ا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نفرد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را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به دست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CC41E1" w:rsidRDefault="00CC41E1" w:rsidP="00CC41E1">
      <w:pPr>
        <w:bidi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90700" cy="800100"/>
            <wp:effectExtent l="0" t="0" r="0" b="0"/>
            <wp:docPr id="8330" name="Picture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1" w:rsidRDefault="00CC41E1" w:rsidP="00CC41E1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41E1">
        <w:rPr>
          <w:rFonts w:ascii="Arial" w:hAnsi="Arial" w:cs="B Nazanin"/>
          <w:sz w:val="28"/>
          <w:szCs w:val="28"/>
          <w:rtl/>
          <w:lang w:bidi="fa-IR"/>
        </w:rPr>
        <w:t>که متغ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رهاي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رابطه، مشابه س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فازي قبل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41E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F579EA">
        <w:rPr>
          <w:rFonts w:ascii="Arial" w:hAnsi="Arial" w:cs="B Nazanin"/>
          <w:sz w:val="28"/>
          <w:szCs w:val="28"/>
          <w:lang w:bidi="fa-IR"/>
        </w:rPr>
        <w:softHyphen/>
      </w:r>
      <w:r w:rsidRPr="00CC41E1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CC41E1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فاز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ضر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=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،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و توابع تعلق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(9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و 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2-9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)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(با </w:t>
      </w:r>
      <w:r>
        <w:rPr>
          <w:rFonts w:hint="cs"/>
          <w:noProof/>
        </w:rPr>
        <w:drawing>
          <wp:inline distT="0" distB="0" distL="0" distR="0">
            <wp:extent cx="331470" cy="205740"/>
            <wp:effectExtent l="0" t="0" r="0" b="3810"/>
            <wp:docPr id="8331" name="Picture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70760" cy="868680"/>
            <wp:effectExtent l="0" t="0" r="0" b="7620"/>
            <wp:docPr id="8332" name="Picture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ا موتور استنتاج ضرب را با موتور استنتاج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ج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</w:t>
      </w:r>
      <w:r w:rsidRPr="00566D0D">
        <w:rPr>
          <w:rFonts w:ascii="Arial" w:hAnsi="Arial" w:cs="B Nazanin"/>
          <w:sz w:val="28"/>
          <w:szCs w:val="28"/>
          <w:lang w:bidi="fa-IR"/>
        </w:rPr>
        <w:t>min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</w:t>
      </w:r>
      <w:r w:rsidRPr="00566D0D">
        <w:rPr>
          <w:rFonts w:ascii="Arial" w:hAnsi="Arial" w:cs="B Nazanin"/>
          <w:sz w:val="28"/>
          <w:szCs w:val="28"/>
          <w:lang w:bidi="fa-IR"/>
        </w:rPr>
        <w:t>*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فاده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06930" cy="800100"/>
            <wp:effectExtent l="0" t="0" r="7620" b="0"/>
            <wp:docPr id="8336" name="Picture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Pr="00566D0D" w:rsidRDefault="00F579EA" w:rsidP="00566D0D">
      <w:pPr>
        <w:bidi/>
        <w:rPr>
          <w:rFonts w:ascii="Arial" w:hAnsi="Arial" w:cs="B Nazanin"/>
          <w:sz w:val="28"/>
          <w:szCs w:val="28"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اگر مجموع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ي فازي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358" name="Picture 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8359" name="Picture 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در رابط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Pr="00566D0D">
        <w:rPr>
          <w:rFonts w:ascii="Arial" w:hAnsi="Arial" w:cs="B Nazanin"/>
          <w:sz w:val="28"/>
          <w:szCs w:val="28"/>
          <w:lang w:bidi="fa-IR"/>
        </w:rPr>
        <w:t>(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موتور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ا موتور استنتاج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س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رشر،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 xml:space="preserve">ساز منفر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گو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ثلث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softHyphen/>
        <w:t>ساز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راکز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79EA" w:rsidTr="00566D0D"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/>
                <w:sz w:val="28"/>
                <w:szCs w:val="28"/>
                <w:lang w:bidi="fa-IR"/>
              </w:rPr>
              <w:t>(3-9)</w:t>
            </w:r>
          </w:p>
        </w:tc>
        <w:tc>
          <w:tcPr>
            <w:tcW w:w="4675" w:type="dxa"/>
            <w:vAlign w:val="center"/>
          </w:tcPr>
          <w:p w:rsidR="00F579EA" w:rsidRDefault="00F579EA" w:rsidP="00F579E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1560" w:dyaOrig="600">
                <v:shape id="_x0000_i1040" type="#_x0000_t75" style="width:78pt;height:30pt" o:ole="">
                  <v:imagedata r:id="rId296" o:title=""/>
                </v:shape>
                <o:OLEObject Type="Embed" ProgID="PBrush" ShapeID="_x0000_i1040" DrawAspect="Content" ObjectID="_1587376837" r:id="rId297"/>
              </w:object>
            </w:r>
          </w:p>
        </w:tc>
      </w:tr>
    </w:tbl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ه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، به دل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که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صر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نظر از ورودي، همواره 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خروج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ثابت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هند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چندان مفهوم ندارند. بنابر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ترک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از موتور استنتاج فازي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طابق 9-3 در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نت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سودمندي نخواهد داشت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579EA" w:rsidRDefault="00F579EA" w:rsidP="00F579EA">
      <w:pPr>
        <w:bidi/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9-1-2 س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 با غ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b/>
          <w:bCs/>
          <w:i/>
          <w:iCs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b/>
          <w:bCs/>
          <w:i/>
          <w:iCs/>
          <w:sz w:val="28"/>
          <w:szCs w:val="28"/>
          <w:rtl/>
          <w:lang w:bidi="fa-IR"/>
        </w:rPr>
        <w:t>مم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75260"/>
            <wp:effectExtent l="0" t="0" r="7620" b="0"/>
            <wp:docPr id="8360" name="Picture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6D573C80" wp14:editId="46B8E93E">
            <wp:extent cx="190500" cy="190500"/>
            <wp:effectExtent l="0" t="0" r="0" b="0"/>
            <wp:docPr id="8361" name="Picture 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40080" cy="190500"/>
            <wp:effectExtent l="0" t="0" r="7620" b="0"/>
            <wp:docPr id="8362" name="Picture 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8363" name="Picture 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نحوی که:</w:t>
      </w:r>
    </w:p>
    <w:p w:rsidR="00F579EA" w:rsidRDefault="00F579EA" w:rsidP="00F579E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447800" cy="411480"/>
            <wp:effectExtent l="0" t="0" r="0" b="7620"/>
            <wp:docPr id="8364" name="Picture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رای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3420" cy="160020"/>
            <wp:effectExtent l="0" t="0" r="0" b="0"/>
            <wp:docPr id="8365" name="Picture 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F579EA" w:rsidRDefault="00F579EA" w:rsidP="00F579E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F579EA">
        <w:rPr>
          <w:rFonts w:ascii="Arial" w:hAnsi="Arial" w:cs="B Nazanin"/>
          <w:sz w:val="28"/>
          <w:szCs w:val="28"/>
          <w:rtl/>
          <w:lang w:bidi="fa-IR"/>
        </w:rPr>
        <w:lastRenderedPageBreak/>
        <w:t>فرض ک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ي فازي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43156147" wp14:editId="2641A701">
            <wp:extent cx="144780" cy="175260"/>
            <wp:effectExtent l="0" t="0" r="7620" b="0"/>
            <wp:docPr id="8366" name="Picture 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 مرکز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39215813" wp14:editId="4F3C9E9A">
            <wp:extent cx="190500" cy="190500"/>
            <wp:effectExtent l="0" t="0" r="0" b="0"/>
            <wp:docPr id="8367" name="Picture 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EA">
        <w:rPr>
          <w:rFonts w:ascii="Arial" w:hAnsi="Arial" w:cs="B Nazanin"/>
          <w:sz w:val="28"/>
          <w:szCs w:val="28"/>
          <w:lang w:bidi="fa-IR"/>
        </w:rPr>
        <w:t>y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طب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اشد، آنگاه س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 با پا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گاه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t xml:space="preserve"> قواعد به شکل (7-1</w:t>
      </w:r>
      <w:r w:rsidR="00566D0D">
        <w:rPr>
          <w:rFonts w:ascii="Arial" w:hAnsi="Arial" w:cs="B Nazanin"/>
          <w:sz w:val="28"/>
          <w:szCs w:val="28"/>
          <w:lang w:bidi="fa-IR"/>
        </w:rPr>
        <w:t>(</w:t>
      </w:r>
      <w:r w:rsidR="00566D0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موتور استنتاج م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،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 w:rsidR="00566D0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F579EA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F579E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F579E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F579EA">
        <w:rPr>
          <w:rFonts w:ascii="Arial" w:hAnsi="Arial" w:cs="B Nazanin"/>
          <w:sz w:val="28"/>
          <w:szCs w:val="28"/>
          <w:rtl/>
          <w:lang w:bidi="fa-IR"/>
        </w:rPr>
        <w:t xml:space="preserve"> شکل خواهد بود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697230" cy="228600"/>
            <wp:effectExtent l="0" t="0" r="7620" b="0"/>
            <wp:docPr id="8368" name="Picture 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که در آن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369" name="Picture 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کل ت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:</w:t>
      </w:r>
    </w:p>
    <w:p w:rsidR="00566D0D" w:rsidRDefault="00566D0D" w:rsidP="00566D0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240280" cy="373380"/>
            <wp:effectExtent l="0" t="0" r="7620" b="7620"/>
            <wp:docPr id="8371" name="Picture 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87730" cy="194310"/>
            <wp:effectExtent l="0" t="0" r="7620" b="0"/>
            <wp:docPr id="8372" name="Picture 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ه دست آوردن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براي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ا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ماک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موتورهاي استنتاج لوکا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ز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زاد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-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رشر کار مش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.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، برا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رودي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ش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566D0D">
        <w:rPr>
          <w:rFonts w:ascii="Arial" w:hAnsi="Arial" w:cs="B Nazanin"/>
          <w:sz w:val="28"/>
          <w:szCs w:val="28"/>
          <w:lang w:bidi="fa-IR"/>
        </w:rPr>
        <w:t>x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،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ه صورت مرحله به مرحله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دد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، موتور استنتاج فازي و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ساز به تر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حاسبه خواهند شد. خروج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تور استنتاج فاز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است نه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قدار، پس در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ت محاسبه خ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566D0D" w:rsidRDefault="00566D0D" w:rsidP="00566D0D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>9-2 س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 عنوان تقر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بعض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انوا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 شکل فرمو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ته نوشت. از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و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رمول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بسته محاسبات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سا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از سوي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شانس را به م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را به طور د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ج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تح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مشاهده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ه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نوع خا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، بنابر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ه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دارد که به عنوان کنتر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کنند</w:t>
      </w:r>
      <w:r>
        <w:rPr>
          <w:rFonts w:ascii="Arial" w:hAnsi="Arial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ها استفاده شو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ص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ند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ردازش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نال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نوع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جالب دانستن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از نقطه نظر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ابع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 به عنوان مثال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، کدام نوع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توانند نشان دهن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و با چه دق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؟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فقط بتوانند انواع مشخص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ز تو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، آن هم ب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دقت محدودي، آنگاه در کاربردهاي ک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ناسب نخواهند بود. و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اگر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بتوانند هر تابع غ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 آنگاه در ط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گستر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اي از کاربردهاي مختلف،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lastRenderedPageBreak/>
        <w:t>مف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خواهند ب</w:t>
      </w:r>
      <w:r>
        <w:rPr>
          <w:rFonts w:ascii="Arial" w:hAnsi="Arial" w:cs="B Nazanin"/>
          <w:sz w:val="28"/>
          <w:szCs w:val="28"/>
          <w:rtl/>
          <w:lang w:bidi="fa-IR"/>
        </w:rPr>
        <w:t>ود. نشان داده شده است که کلاس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ي مشخص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که قبلاً ذکر شد،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قابل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دارند.</w:t>
      </w:r>
    </w:p>
    <w:p w:rsidR="00566D0D" w:rsidRDefault="00566D0D" w:rsidP="00566D0D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66D0D">
        <w:rPr>
          <w:rFonts w:ascii="Arial" w:hAnsi="Arial" w:cs="B Nazanin"/>
          <w:sz w:val="28"/>
          <w:szCs w:val="28"/>
          <w:rtl/>
          <w:lang w:bidi="fa-IR"/>
        </w:rPr>
        <w:t>همان طور که گفته شد،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فازي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گرها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عمو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ستند. بد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عنا ک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ها م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هر تابع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لخوا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 روي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ي بسته تقر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زنند. با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ال ا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وضوع فقط وجود 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نشان داد و روش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راي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آن ارائه نداد. د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حق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قت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ردن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مشکل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566D0D">
        <w:rPr>
          <w:rFonts w:ascii="Arial" w:hAnsi="Arial" w:cs="B Nazanin"/>
          <w:sz w:val="28"/>
          <w:szCs w:val="28"/>
          <w:rtl/>
          <w:lang w:bidi="fa-IR"/>
        </w:rPr>
        <w:t>تر از اثبات وجود آن است. بسته به اطلاعات موجود ممکن است ما حت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نتوا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573DD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فازي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به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566D0D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66D0D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566D0D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Default="00387957" w:rsidP="00387957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387957">
        <w:rPr>
          <w:rFonts w:ascii="Arial" w:hAnsi="Arial" w:cs="B Nazanin"/>
          <w:sz w:val="28"/>
          <w:szCs w:val="28"/>
          <w:rtl/>
          <w:lang w:bidi="fa-IR"/>
        </w:rPr>
        <w:t>براي پاسخ به 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سؤال که چگونه س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پ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ا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بتدا بب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که چه اطلاعات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راي تابع غ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261110" cy="213360"/>
            <wp:effectExtent l="0" t="0" r="0" b="0"/>
            <wp:docPr id="8328" name="Picture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که م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آن را تقر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بزن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در دسترس است. در حالت کل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ممکن است 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از سه وضع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 xml:space="preserve"> را داشته باش</w:t>
      </w:r>
      <w:r w:rsidRPr="00387957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387957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387957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است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هر </w:t>
      </w:r>
      <w:r w:rsidRPr="009522A8">
        <w:rPr>
          <w:rFonts w:ascii="Arial" w:hAnsi="Arial" w:cs="B Nazanin"/>
          <w:sz w:val="28"/>
          <w:szCs w:val="28"/>
          <w:lang w:bidi="fa-IR"/>
        </w:rPr>
        <w:t>x Î U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متناظر را م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وده که ما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جزئ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خل آن اطلا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387957" w:rsidRPr="009522A8" w:rsidRDefault="00387957" w:rsidP="009522A8">
      <w:pPr>
        <w:pStyle w:val="ListParagraph"/>
        <w:numPr>
          <w:ilvl w:val="0"/>
          <w:numId w:val="23"/>
        </w:num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رابط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شخص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ا فقط تعداد محدودي زوج</w:t>
      </w:r>
      <w:r w:rsidR="009522A8"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noProof/>
        </w:rPr>
        <w:drawing>
          <wp:inline distT="0" distB="0" distL="0" distR="0">
            <wp:extent cx="777240" cy="186690"/>
            <wp:effectExtent l="0" t="0" r="3810" b="3810"/>
            <wp:docPr id="8335" name="Picture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در اخ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Pr="009522A8">
        <w:rPr>
          <w:rFonts w:ascii="Arial" w:hAnsi="Arial" w:cs="B Nazanin"/>
          <w:sz w:val="28"/>
          <w:szCs w:val="28"/>
          <w:lang w:bidi="fa-IR"/>
        </w:rPr>
        <w:t>x</w:t>
      </w:r>
      <w:r w:rsidRPr="009522A8">
        <w:rPr>
          <w:rFonts w:ascii="Arial" w:hAnsi="Arial" w:cs="B Nazanin"/>
          <w:sz w:val="28"/>
          <w:szCs w:val="28"/>
          <w:vertAlign w:val="superscript"/>
          <w:lang w:bidi="fa-IR"/>
        </w:rPr>
        <w:t>i</w:t>
      </w:r>
      <w:r w:rsidRPr="009522A8">
        <w:rPr>
          <w:rFonts w:ascii="Arial" w:hAnsi="Arial" w:cs="B Nazanin"/>
          <w:sz w:val="28"/>
          <w:szCs w:val="28"/>
          <w:lang w:bidi="fa-IR"/>
        </w:rPr>
        <w:t xml:space="preserve"> Î U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را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لخواه انتخاب نمود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ورد توجه 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اگر ما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تح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 را بد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آن براي منظوري که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آن برسد،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موارد خاص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/>
          <w:sz w:val="28"/>
          <w:szCs w:val="28"/>
          <w:lang w:bidi="fa-IR"/>
        </w:rPr>
        <w:t>g(x)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ج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ز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راي وض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استفاده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راکه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حالت خا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وده و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ل را به عنوان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 مجزا در نظر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وم به واق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در عمل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ت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رخ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مان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وم است.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ژ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مورد کنترل فازي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صادق است چراکه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ر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ه ما اجازه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هر قط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ورودي را به طور دلخواه انتخاب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9522A8" w:rsidRDefault="009522A8" w:rsidP="009522A8">
      <w:pPr>
        <w:bidi/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</w:pP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lastRenderedPageBreak/>
        <w:t>بررس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وضع</w:t>
      </w:r>
      <w:r w:rsidRPr="009522A8">
        <w:rPr>
          <w:rFonts w:ascii="Arial" w:hAnsi="Arial"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9522A8">
        <w:rPr>
          <w:rFonts w:ascii="Arial" w:hAnsi="Arial" w:cs="B Nazanin" w:hint="eastAsia"/>
          <w:i/>
          <w:iCs/>
          <w:sz w:val="28"/>
          <w:szCs w:val="28"/>
          <w:u w:val="single"/>
          <w:rtl/>
          <w:lang w:bidi="fa-IR"/>
        </w:rPr>
        <w:t>ت</w:t>
      </w:r>
      <w:r w:rsidRPr="009522A8">
        <w:rPr>
          <w:rFonts w:ascii="Arial" w:hAnsi="Arial" w:cs="B Nazanin"/>
          <w:i/>
          <w:iCs/>
          <w:sz w:val="28"/>
          <w:szCs w:val="28"/>
          <w:u w:val="single"/>
          <w:rtl/>
          <w:lang w:bidi="fa-IR"/>
        </w:rPr>
        <w:t xml:space="preserve"> سوم: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براي فرموله کردن دانش بشري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ؤال مهم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: دانش بشري معمولاً چه شک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؟ به صورت ع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نش بشري را در ز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ف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دودسته تق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: دانش خودآگاه و دانش ناخودآگاه. در دانش خودآگ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نظور ما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دانش ر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ه صورت ص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ح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روشن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 و در دانش ناخودآگاه منظور ما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نسا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خبر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چه کاري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ن را به طور دق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. به عنوان مثال رانندگان 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باتجر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در ش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ط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خت چگونه رانند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و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عملکرد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 (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اراي دانش ناخودآگاه هستند.)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فراد ح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گر بتوانند رفتارشان را در قالب کلمات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ند،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وص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مولاً براي انجام آن کار ناکا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 در دانش خودآگاه ما خ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ا در قالب عبار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اگر- آنگاه فازي ب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رده و آن را د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قرار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دانش ناخودآگاه آنچه که ما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نجام د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انسان خبره بخوا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فتار خود ر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آنچه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در وضع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خاص انجام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ن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نشان دهد. هنگ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ه خبره در حال نم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ما او را به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جع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گ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ه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ورود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 و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و را بسن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ع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ما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جمعآوري ک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حالت، دان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اخودآگاه به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اي از زوج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تب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شکل 9-1 را بب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بنابر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ي اسا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و مهم ساخت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.</w:t>
      </w:r>
    </w:p>
    <w:p w:rsidR="009522A8" w:rsidRDefault="009522A8" w:rsidP="009522A8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9522A8">
        <w:rPr>
          <w:rFonts w:ascii="Arial" w:hAnsi="Arial" w:cs="B Nazanin"/>
          <w:sz w:val="28"/>
          <w:szCs w:val="28"/>
          <w:rtl/>
          <w:lang w:bidi="fa-IR"/>
        </w:rPr>
        <w:t>هدف ما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ست که رفتار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شان داده شده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ا مشخص کند.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" 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ه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اده براي طراح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از روي داد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 که از آن براي م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ثلاً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کنترل کا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و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باري و پ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گو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ري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/>
          <w:sz w:val="28"/>
          <w:szCs w:val="28"/>
          <w:rtl/>
          <w:lang w:bidi="fa-IR"/>
        </w:rPr>
        <w:t>هاي زمان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>" است. در ا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وش ابتدا ساختار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فازي را مشخص نموده و آنگاه با تنظ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پارامترهاي آن به و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ه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آموزش گراد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نزو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9522A8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9522A8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9522A8">
        <w:rPr>
          <w:rFonts w:ascii="Arial" w:hAnsi="Arial" w:cs="B Nazanin"/>
          <w:sz w:val="28"/>
          <w:szCs w:val="28"/>
          <w:rtl/>
          <w:lang w:bidi="fa-IR"/>
        </w:rPr>
        <w:t xml:space="preserve"> ر</w:t>
      </w:r>
      <w:r w:rsidR="00455EC0">
        <w:rPr>
          <w:rFonts w:ascii="Arial" w:hAnsi="Arial" w:cs="B Nazanin" w:hint="cs"/>
          <w:sz w:val="28"/>
          <w:szCs w:val="28"/>
          <w:rtl/>
          <w:lang w:bidi="fa-IR"/>
        </w:rPr>
        <w:t xml:space="preserve">ا 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هاي بازگشت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 و س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طراح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ه به عنوان 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متعاد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کننده براي کانال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هاي انتقال غ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تفاده م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. روش د</w:t>
      </w:r>
      <w:r w:rsidR="00455EC0"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sz w:val="28"/>
          <w:szCs w:val="28"/>
          <w:rtl/>
          <w:lang w:bidi="fa-IR"/>
        </w:rPr>
        <w:t>گر،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 xml:space="preserve"> "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خوشه</w:t>
      </w:r>
      <w:r w:rsid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سازي</w:t>
      </w:r>
      <w:r w:rsidR="00455EC0" w:rsidRPr="00455EC0">
        <w:rPr>
          <w:rFonts w:ascii="Arial" w:hAnsi="Arial" w:cs="B Nazanin"/>
          <w:sz w:val="28"/>
          <w:szCs w:val="28"/>
          <w:rtl/>
          <w:lang w:bidi="fa-IR"/>
        </w:rPr>
        <w:t>" است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lastRenderedPageBreak/>
        <w:drawing>
          <wp:inline distT="0" distB="0" distL="0" distR="0">
            <wp:extent cx="4663440" cy="6663690"/>
            <wp:effectExtent l="0" t="0" r="3810" b="3810"/>
            <wp:docPr id="8373" name="Picture 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C0" w:rsidRDefault="00455EC0" w:rsidP="00455EC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شکل 9-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>تبد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ل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دانش خبره به س</w:t>
      </w:r>
      <w:r w:rsidRPr="00455EC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455EC0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455EC0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</w:t>
      </w:r>
    </w:p>
    <w:p w:rsidR="00455EC0" w:rsidRDefault="00455EC0" w:rsidP="00455EC0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  <w:sectPr w:rsidR="00455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EC0" w:rsidRDefault="00455EC0" w:rsidP="00455EC0">
      <w:pPr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>طراح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32"/>
          <w:szCs w:val="32"/>
          <w:rtl/>
          <w:lang w:bidi="fa-IR"/>
        </w:rPr>
        <w:t>فازي</w:t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با استفاده از خوشه</w:t>
      </w:r>
      <w:r>
        <w:rPr>
          <w:rFonts w:ascii="Arial" w:hAnsi="Arial" w:cs="B Nazanin"/>
          <w:b/>
          <w:bCs/>
          <w:sz w:val="32"/>
          <w:szCs w:val="32"/>
          <w:rtl/>
          <w:lang w:bidi="fa-IR"/>
        </w:rPr>
        <w:softHyphen/>
      </w:r>
      <w:r w:rsidRPr="00455EC0">
        <w:rPr>
          <w:rFonts w:ascii="Arial" w:hAnsi="Arial" w:cs="B Nazanin"/>
          <w:b/>
          <w:bCs/>
          <w:sz w:val="32"/>
          <w:szCs w:val="32"/>
          <w:rtl/>
          <w:lang w:bidi="fa-IR"/>
        </w:rPr>
        <w:t>سازي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جدول جستوجو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،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آموزش گراد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" و "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>طراح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ا استفاده از روش کمتر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ع</w:t>
      </w:r>
      <w:r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  <w:t>هاي بازگشت</w:t>
      </w:r>
      <w:r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"،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ال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ا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راي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وجود ندارد. به طو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شخص، روش گرا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زول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داد قواعد را قبل از آموزش ثابت کرده و رو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جدول جستوجو و کوچکت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ربع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بازگشت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خش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ا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فازي را ثابت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به نوب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ي خود حدي را براي تعداد قواعد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، انتخاب ت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عد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 مناسب، ب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هم است، چراکه انتخاب تعداد ز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واعد، باعث پ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شدن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شده که ممکن است براي مسئله ضروري نباشد و از طر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گر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نتخاب تعداد کم قواعد ممکن است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ض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ف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ه وجود آورد که هدف مورد نظر را تأ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کند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455EC0">
        <w:rPr>
          <w:rFonts w:ascii="Arial" w:hAnsi="Arial" w:cs="B Nazanin"/>
          <w:sz w:val="28"/>
          <w:szCs w:val="28"/>
          <w:rtl/>
          <w:lang w:bidi="fa-IR"/>
        </w:rPr>
        <w:t>در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ا استفاده از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سازي، تعداد قواعد را به عنوان پارامتر مهم در نظر گرفته و آن را بر اساس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ي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سا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وش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بندي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ر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ي مختلف و استفاده از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قاعده براي هر خوش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ب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که تعداد قواعد با تعداد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ها برابر خواهند بود. ما ابتد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از ا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ظر که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ما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هاي ورودي</w:t>
      </w:r>
      <w:r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قت مطلوب تطب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دهد، به وجود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آور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 آنگا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ا استفاده از 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>الگو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تم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خوشه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softHyphen/>
        <w:t>سازي نزد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کتر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color w:val="FF0000"/>
          <w:sz w:val="28"/>
          <w:szCs w:val="28"/>
          <w:rtl/>
          <w:lang w:bidi="fa-IR"/>
        </w:rPr>
        <w:t xml:space="preserve"> همسا</w:t>
      </w:r>
      <w:r w:rsidRPr="00455EC0">
        <w:rPr>
          <w:rFonts w:ascii="Arial" w:hAnsi="Arial" w:cs="B Nazanin" w:hint="cs"/>
          <w:color w:val="FF0000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color w:val="FF0000"/>
          <w:sz w:val="28"/>
          <w:szCs w:val="28"/>
          <w:rtl/>
          <w:lang w:bidi="fa-IR"/>
        </w:rPr>
        <w:t>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تع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>
        <w:rPr>
          <w:rFonts w:ascii="Arial" w:hAnsi="Arial" w:cs="B Nazanin"/>
          <w:sz w:val="28"/>
          <w:szCs w:val="28"/>
          <w:rtl/>
          <w:lang w:bidi="fa-IR"/>
        </w:rPr>
        <w:t>. سپس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را به د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نگاه کرده و س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را براي تطابق آن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ها طراح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455EC0">
        <w:rPr>
          <w:rFonts w:ascii="Arial" w:hAnsi="Arial" w:cs="B Nazanin"/>
          <w:sz w:val="28"/>
          <w:szCs w:val="28"/>
          <w:rtl/>
          <w:lang w:bidi="fa-IR"/>
        </w:rPr>
        <w:t>کن</w:t>
      </w:r>
      <w:r w:rsidRPr="00455EC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455EC0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455EC0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455EC0" w:rsidRDefault="00455EC0" w:rsidP="00455EC0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455EC0" w:rsidRDefault="00CC22AA" w:rsidP="00455EC0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-10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ک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ستم</w:t>
      </w:r>
      <w:r w:rsidR="00455EC0" w:rsidRPr="00455EC0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ازي به</w:t>
      </w:r>
      <w:r w:rsidR="00455EC0" w:rsidRPr="00455EC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55EC0" w:rsidRPr="00455EC0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نه</w:t>
      </w:r>
    </w:p>
    <w:p w:rsidR="00455EC0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فرض ک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ور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584960" cy="224790"/>
            <wp:effectExtent l="0" t="0" r="0" b="3810"/>
            <wp:docPr id="8326" name="Picture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عدد کوچکی است </w:t>
      </w:r>
      <w:r>
        <w:rPr>
          <w:rFonts w:ascii="Arial" w:hAnsi="Arial" w:cs="B Nazanin"/>
          <w:sz w:val="28"/>
          <w:szCs w:val="28"/>
          <w:rtl/>
          <w:lang w:bidi="fa-IR"/>
        </w:rPr>
        <w:t>مثلا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مثلا است </w:t>
      </w:r>
      <w:r>
        <w:rPr>
          <w:rFonts w:ascii="Arial" w:hAnsi="Arial" w:cs="B Nazanin" w:hint="cs"/>
          <w:sz w:val="28"/>
          <w:szCs w:val="28"/>
          <w:rtl/>
          <w:lang w:bidi="fa-IR"/>
        </w:rPr>
        <w:t>مثلا 20 را در اختیار داریم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هدف ما ساخت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 که بتواند تما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زوج را با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دلخواه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 ب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ع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براي ه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50520" cy="156210"/>
            <wp:effectExtent l="0" t="0" r="0" b="0"/>
            <wp:docPr id="8357" name="Picture 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اده شده لازم است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110740" cy="236220"/>
            <wp:effectExtent l="0" t="0" r="3810" b="0"/>
            <wp:docPr id="8370" name="Picture 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شکل ساخته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22AA" w:rsidTr="00CC22AA"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1-10)</w:t>
            </w:r>
          </w:p>
        </w:tc>
        <w:tc>
          <w:tcPr>
            <w:tcW w:w="4675" w:type="dxa"/>
            <w:vAlign w:val="center"/>
          </w:tcPr>
          <w:p w:rsidR="00CC22AA" w:rsidRDefault="00CC22AA" w:rsidP="00CC22A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object w:dxaOrig="3798" w:dyaOrig="2244">
                <v:shape id="_x0000_i1050" type="#_x0000_t75" style="width:189.9pt;height:112.2pt" o:ole="">
                  <v:imagedata r:id="rId313" o:title=""/>
                </v:shape>
                <o:OLEObject Type="Embed" ProgID="PBrush" ShapeID="_x0000_i1050" DrawAspect="Content" ObjectID="_1587376838" r:id="rId314"/>
              </w:object>
            </w:r>
          </w:p>
        </w:tc>
      </w:tr>
    </w:tbl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CC22AA" w:rsidRDefault="00CC22AA" w:rsidP="00CC22AA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CC22AA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ز روي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فازي به شکل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7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42160" cy="666750"/>
            <wp:effectExtent l="0" t="0" r="0" b="0"/>
            <wp:docPr id="8375" name="Picture 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مرکز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201930" cy="224790"/>
            <wp:effectExtent l="0" t="0" r="7620" b="3810"/>
            <wp:docPr id="8376" name="Picture 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175260" cy="259080"/>
            <wp:effectExtent l="0" t="0" r="0" b="7620"/>
            <wp:docPr id="8377" name="Picture 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 استفاده از ماش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استنتاج ضرب،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نفرد و غ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فاز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ساز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انگ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راکز ساخته شده است. با انتخاب مناسب پارامتر ، س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فاز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lang w:bidi="fa-IR"/>
        </w:rPr>
        <w:t>N</w:t>
      </w:r>
      <w:r>
        <w:rPr>
          <w:rFonts w:ascii="Arial" w:hAnsi="Arial" w:cs="B Nazanin"/>
          <w:sz w:val="28"/>
          <w:szCs w:val="28"/>
          <w:rtl/>
          <w:lang w:bidi="fa-IR"/>
        </w:rPr>
        <w:t xml:space="preserve"> زوج و</w:t>
      </w:r>
      <w:r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ودي- خروج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ا هر دقت داده شده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هد.</w:t>
      </w:r>
    </w:p>
    <w:p w:rsidR="00182E13" w:rsidRDefault="00CC22AA" w:rsidP="00182E13">
      <w:pPr>
        <w:bidi/>
        <w:rPr>
          <w:rFonts w:ascii="Arial" w:hAnsi="Arial" w:cs="B Nazanin"/>
          <w:sz w:val="28"/>
          <w:szCs w:val="28"/>
          <w:rtl/>
          <w:lang w:bidi="fa-IR"/>
        </w:rPr>
        <w:sectPr w:rsidR="00182E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B Nazanin" w:hint="cs"/>
          <w:sz w:val="28"/>
          <w:szCs w:val="28"/>
          <w:rtl/>
          <w:lang w:bidi="fa-IR"/>
        </w:rPr>
        <w:t>پ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ارامتر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8" name="Picture 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پارامتر همواره کننده است.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175260" cy="57150"/>
            <wp:effectExtent l="0" t="0" r="0" b="0"/>
            <wp:docPr id="8379" name="Picture 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باعث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شو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خطاي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899160" cy="323850"/>
            <wp:effectExtent l="0" t="0" r="0" b="0"/>
            <wp:docPr id="8381" name="Picture 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کوچکتر شده و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>f(x)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متر هموار گردد. 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ان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اگر </w:t>
      </w:r>
      <w:r>
        <w:rPr>
          <w:rFonts w:ascii="Arial" w:hAnsi="Arial" w:cs="B Nazanin"/>
          <w:sz w:val="28"/>
          <w:szCs w:val="28"/>
          <w:lang w:bidi="fa-IR"/>
        </w:rPr>
        <w:t>f(x)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هموار نباشد، ممکن است نتواند براي نقاط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که در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22AA">
        <w:rPr>
          <w:rFonts w:ascii="Arial" w:hAnsi="Arial" w:cs="B Nazanin"/>
          <w:sz w:val="28"/>
          <w:szCs w:val="28"/>
          <w:rtl/>
          <w:lang w:bidi="fa-IR"/>
        </w:rPr>
        <w:t>ي آموزش قرار ندارند،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داشته باشد.</w:t>
      </w:r>
      <w:r w:rsidRPr="00CC22AA">
        <w:rPr>
          <w:rtl/>
        </w:rPr>
        <w:t xml:space="preserve"> 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>بنابر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59F85862" wp14:editId="27639825">
            <wp:extent cx="175260" cy="57150"/>
            <wp:effectExtent l="0" t="0" r="0" b="0"/>
            <wp:docPr id="8382" name="Picture 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ا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نحوي انتخاب شود که تعادل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را 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تطب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ق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و عموم</w:t>
      </w:r>
      <w:r w:rsidRPr="00CC22AA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CC22AA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CC22AA">
        <w:rPr>
          <w:rFonts w:ascii="Arial" w:hAnsi="Arial" w:cs="B Nazanin"/>
          <w:sz w:val="28"/>
          <w:szCs w:val="28"/>
          <w:rtl/>
          <w:lang w:bidi="fa-IR"/>
        </w:rPr>
        <w:t xml:space="preserve"> به وجود آورد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به د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ل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383" name="Picture 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پارامتر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عدي است، معمولاً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آن براي مسائل عم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شکل ن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 با چند س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و خطا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6" name="Picture 84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ب را تع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ود. به عنوان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ک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زرگ براي </w:t>
      </w:r>
      <w:r w:rsidR="00182E13">
        <w:rPr>
          <w:rFonts w:ascii="Arial" w:hAnsi="Arial" w:cs="B Nazanin"/>
          <w:noProof/>
          <w:sz w:val="28"/>
          <w:szCs w:val="28"/>
        </w:rPr>
        <w:drawing>
          <wp:inline distT="0" distB="0" distL="0" distR="0" wp14:anchorId="73C30EE1" wp14:editId="1D1ED057">
            <wp:extent cx="175260" cy="57150"/>
            <wp:effectExtent l="0" t="0" r="0" b="0"/>
            <wp:docPr id="847937" name="Picture 8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هاي نو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زي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همواره کرده در حال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انتخاب مقا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وچ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همان انداز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ي مورد 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ز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براي تقر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زد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هاي آموزش،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را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ما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. </w:t>
      </w:r>
      <w:r w:rsidR="00182E13">
        <w:rPr>
          <w:rFonts w:ascii="Arial" w:hAnsi="Arial" w:cs="B Nazanin"/>
          <w:sz w:val="28"/>
          <w:szCs w:val="28"/>
          <w:lang w:bidi="fa-IR"/>
        </w:rPr>
        <w:t>f(x)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تابع غ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خط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است که 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ون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ا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واره ب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مشاهده</w:t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847939" name="Picture 84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1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فراهم م</w:t>
      </w:r>
      <w:r w:rsidR="00182E13"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="00182E13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182E13"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="00182E13" w:rsidRPr="00182E13">
        <w:rPr>
          <w:rFonts w:ascii="Arial" w:hAnsi="Arial" w:cs="B Nazanin"/>
          <w:sz w:val="28"/>
          <w:szCs w:val="28"/>
          <w:rtl/>
          <w:lang w:bidi="fa-IR"/>
        </w:rPr>
        <w:t>.</w:t>
      </w:r>
    </w:p>
    <w:p w:rsidR="00182E13" w:rsidRDefault="00182E13" w:rsidP="00182E13">
      <w:pPr>
        <w:bidi/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lastRenderedPageBreak/>
        <w:t>طراح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ستم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ها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فازي به وس</w:t>
      </w:r>
      <w:r w:rsidRPr="00182E13">
        <w:rPr>
          <w:rFonts w:ascii="Arial" w:hAnsi="Arial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ل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82E13">
        <w:rPr>
          <w:rFonts w:ascii="Arial" w:hAnsi="Arial"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ي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خوشه</w:t>
      </w:r>
      <w:r w:rsidRPr="00182E13">
        <w:rPr>
          <w:rFonts w:ascii="Arial" w:hAnsi="Arial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  <w:t>سازي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/>
          <w:sz w:val="28"/>
          <w:szCs w:val="28"/>
          <w:rtl/>
          <w:lang w:bidi="fa-IR"/>
        </w:rPr>
        <w:t>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ب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رابط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  <w:t>ي (10-1</w:t>
      </w:r>
      <w:r>
        <w:rPr>
          <w:rFonts w:ascii="Arial" w:hAnsi="Arial" w:cs="B Nazanin"/>
          <w:sz w:val="28"/>
          <w:szCs w:val="28"/>
          <w:lang w:bidi="fa-IR"/>
        </w:rPr>
        <w:t>(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راي هر زوج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نت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ج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گر تعداد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اشد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عم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بل استفاده را به دست نخواهد داد. براي مسائ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ست، ت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مختلف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اي گرو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بندي داد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وا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ورد استفاه قرار داد، به نحوي که هر گروه را بتوان با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ن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ز نظر مفهو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به مع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فراز 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اي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به 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مجموع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جداگانه است به نحوي که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موجود در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داراي و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ژ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آن را از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موجود در 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 متم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ز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از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براي مسئ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خودمان، ما ابتدا زوج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بر حسب توز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ع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نقاط ورودي به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رده و براي هر خوشه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اعده استفاده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ن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شکل 10- 1 مثا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را نشان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که در آن شش د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ورودي- خروج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به دو خوشه تق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شده و براي ساخت س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س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فازي از دو قاعده استفاده شده است.</w:t>
      </w:r>
    </w:p>
    <w:p w:rsidR="00182E13" w:rsidRDefault="00182E13" w:rsidP="00182E1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ساد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اي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،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سازي نز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ت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همس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باش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ا ابتدا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را در مرکز اول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آنگاه اگر فاصل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ي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اده نسبت به مرکز خوشه کوچکتر ا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مقدار از قبل مشخص شده باشد، آن را در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شه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ه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در غ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صورت آن را به عنوان مرکز 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ک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خوشه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/>
          <w:sz w:val="28"/>
          <w:szCs w:val="28"/>
          <w:rtl/>
          <w:lang w:bidi="fa-IR"/>
        </w:rPr>
        <w:t>ي ج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 نظر م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گ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>. جزئ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ات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لگور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تم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از ا</w:t>
      </w:r>
      <w:r w:rsidRPr="00182E13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قرار است:</w:t>
      </w:r>
    </w:p>
    <w:p w:rsidR="00182E13" w:rsidRDefault="00182E13" w:rsidP="00182E13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sz w:val="28"/>
          <w:szCs w:val="28"/>
        </w:rPr>
        <w:drawing>
          <wp:inline distT="0" distB="0" distL="0" distR="0">
            <wp:extent cx="3276600" cy="2901191"/>
            <wp:effectExtent l="0" t="0" r="0" b="0"/>
            <wp:docPr id="847940" name="Picture 84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03" cy="29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3" w:rsidRDefault="00182E13" w:rsidP="00182E13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شکل 10-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/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مثال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ساخت قواعد اگر- آنگاه فازي از روي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که شش داد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ي ورودي- خروج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 xml:space="preserve"> و... به دو خوشه تقس</w:t>
      </w:r>
      <w:r w:rsidRPr="00182E13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182E13">
        <w:rPr>
          <w:rFonts w:asciiTheme="majorHAnsi" w:hAnsiTheme="majorHAnsi" w:cs="B Nazanin" w:hint="eastAsia"/>
          <w:sz w:val="20"/>
          <w:szCs w:val="20"/>
          <w:rtl/>
          <w:lang w:bidi="fa-IR"/>
        </w:rPr>
        <w:t>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شده و از روي آن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182E13">
        <w:rPr>
          <w:rFonts w:asciiTheme="majorHAnsi" w:hAnsiTheme="majorHAnsi" w:cs="B Nazanin"/>
          <w:sz w:val="20"/>
          <w:szCs w:val="20"/>
          <w:rtl/>
          <w:lang w:bidi="fa-IR"/>
        </w:rPr>
        <w:t>ها دو قاعده به وجود آمده است.</w:t>
      </w:r>
    </w:p>
    <w:p w:rsidR="00182E13" w:rsidRPr="00182E13" w:rsidRDefault="00182E13" w:rsidP="00182E13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  <w:bookmarkStart w:id="0" w:name="_GoBack"/>
      <w:bookmarkEnd w:id="0"/>
      <w:r w:rsidRPr="00182E13">
        <w:rPr>
          <w:rFonts w:ascii="Arial" w:hAnsi="Arial" w:cs="B Nazanin" w:hint="eastAsia"/>
          <w:sz w:val="28"/>
          <w:szCs w:val="28"/>
          <w:rtl/>
          <w:lang w:bidi="fa-IR"/>
        </w:rPr>
        <w:lastRenderedPageBreak/>
        <w:t>د</w:t>
      </w:r>
      <w:r w:rsidRPr="00182E13">
        <w:rPr>
          <w:rFonts w:ascii="Arial" w:hAnsi="Arial" w:cs="B Nazanin"/>
          <w:sz w:val="28"/>
          <w:szCs w:val="28"/>
          <w:rtl/>
          <w:lang w:bidi="fa-IR"/>
        </w:rPr>
        <w:t xml:space="preserve"> در</w:t>
      </w:r>
    </w:p>
    <w:sectPr w:rsidR="00182E13" w:rsidRPr="0018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CE" w:rsidRDefault="002C2ACE" w:rsidP="0087692D">
      <w:pPr>
        <w:spacing w:after="0" w:line="240" w:lineRule="auto"/>
      </w:pPr>
      <w:r>
        <w:separator/>
      </w:r>
    </w:p>
  </w:endnote>
  <w:endnote w:type="continuationSeparator" w:id="0">
    <w:p w:rsidR="002C2ACE" w:rsidRDefault="002C2ACE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CE" w:rsidRDefault="002C2ACE" w:rsidP="0087692D">
      <w:pPr>
        <w:spacing w:after="0" w:line="240" w:lineRule="auto"/>
      </w:pPr>
      <w:r>
        <w:separator/>
      </w:r>
    </w:p>
  </w:footnote>
  <w:footnote w:type="continuationSeparator" w:id="0">
    <w:p w:rsidR="002C2ACE" w:rsidRDefault="002C2ACE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33A7"/>
    <w:multiLevelType w:val="hybridMultilevel"/>
    <w:tmpl w:val="7E8656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D5B0A"/>
    <w:multiLevelType w:val="hybridMultilevel"/>
    <w:tmpl w:val="BAC22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2DA5"/>
    <w:multiLevelType w:val="hybridMultilevel"/>
    <w:tmpl w:val="A2FE8A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A1C39"/>
    <w:multiLevelType w:val="hybridMultilevel"/>
    <w:tmpl w:val="FA96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04FE"/>
    <w:multiLevelType w:val="hybridMultilevel"/>
    <w:tmpl w:val="449EE3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91940"/>
    <w:multiLevelType w:val="hybridMultilevel"/>
    <w:tmpl w:val="9E62BF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06B6"/>
    <w:multiLevelType w:val="hybridMultilevel"/>
    <w:tmpl w:val="2A264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2223C"/>
    <w:multiLevelType w:val="hybridMultilevel"/>
    <w:tmpl w:val="202EE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0"/>
  </w:num>
  <w:num w:numId="5">
    <w:abstractNumId w:val="22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35925"/>
    <w:rsid w:val="000619AD"/>
    <w:rsid w:val="000713FC"/>
    <w:rsid w:val="00097BEA"/>
    <w:rsid w:val="000B0AFC"/>
    <w:rsid w:val="000B2B9E"/>
    <w:rsid w:val="000D3EEA"/>
    <w:rsid w:val="00111D9C"/>
    <w:rsid w:val="00131E70"/>
    <w:rsid w:val="0013303E"/>
    <w:rsid w:val="001523E2"/>
    <w:rsid w:val="00153A68"/>
    <w:rsid w:val="0015645C"/>
    <w:rsid w:val="00182E13"/>
    <w:rsid w:val="001A150C"/>
    <w:rsid w:val="001C1C70"/>
    <w:rsid w:val="001C4106"/>
    <w:rsid w:val="001D62B9"/>
    <w:rsid w:val="00206B5C"/>
    <w:rsid w:val="00216BD1"/>
    <w:rsid w:val="002217BB"/>
    <w:rsid w:val="00242385"/>
    <w:rsid w:val="00245800"/>
    <w:rsid w:val="0024658C"/>
    <w:rsid w:val="002B3691"/>
    <w:rsid w:val="002C2ACE"/>
    <w:rsid w:val="002E48D8"/>
    <w:rsid w:val="003112B8"/>
    <w:rsid w:val="0034500F"/>
    <w:rsid w:val="00387957"/>
    <w:rsid w:val="00387A6E"/>
    <w:rsid w:val="003951FE"/>
    <w:rsid w:val="003C1CA2"/>
    <w:rsid w:val="0045088F"/>
    <w:rsid w:val="00455EC0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66D0D"/>
    <w:rsid w:val="00573DD1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02F75"/>
    <w:rsid w:val="007114FB"/>
    <w:rsid w:val="00713D42"/>
    <w:rsid w:val="00752360"/>
    <w:rsid w:val="00756EA6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22A8"/>
    <w:rsid w:val="00955A3F"/>
    <w:rsid w:val="00963F5D"/>
    <w:rsid w:val="0098129C"/>
    <w:rsid w:val="009A19B4"/>
    <w:rsid w:val="009A3759"/>
    <w:rsid w:val="009E4088"/>
    <w:rsid w:val="00A00304"/>
    <w:rsid w:val="00A119A0"/>
    <w:rsid w:val="00A23C1F"/>
    <w:rsid w:val="00A4116A"/>
    <w:rsid w:val="00A44F9C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C22AA"/>
    <w:rsid w:val="00CC41E1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A1575"/>
    <w:rsid w:val="00ED4A9A"/>
    <w:rsid w:val="00EE3A63"/>
    <w:rsid w:val="00EE43C0"/>
    <w:rsid w:val="00F133C3"/>
    <w:rsid w:val="00F268A7"/>
    <w:rsid w:val="00F41373"/>
    <w:rsid w:val="00F53C0A"/>
    <w:rsid w:val="00F579EA"/>
    <w:rsid w:val="00F72F03"/>
    <w:rsid w:val="00F8342A"/>
    <w:rsid w:val="00FA7A12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9F7C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A7A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78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3.png"/><Relationship Id="rId268" Type="http://schemas.openxmlformats.org/officeDocument/2006/relationships/image" Target="media/image25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3.png"/><Relationship Id="rId279" Type="http://schemas.openxmlformats.org/officeDocument/2006/relationships/image" Target="media/image26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0.png"/><Relationship Id="rId304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248" Type="http://schemas.openxmlformats.org/officeDocument/2006/relationships/image" Target="media/image232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29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oleObject" Target="embeddings/oleObject7.bin"/><Relationship Id="rId259" Type="http://schemas.openxmlformats.org/officeDocument/2006/relationships/image" Target="media/image241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52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3.png"/><Relationship Id="rId228" Type="http://schemas.openxmlformats.org/officeDocument/2006/relationships/image" Target="media/image215.png"/><Relationship Id="rId281" Type="http://schemas.openxmlformats.org/officeDocument/2006/relationships/image" Target="media/image26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250" Type="http://schemas.openxmlformats.org/officeDocument/2006/relationships/oleObject" Target="embeddings/oleObject11.bin"/><Relationship Id="rId271" Type="http://schemas.openxmlformats.org/officeDocument/2006/relationships/image" Target="media/image253.png"/><Relationship Id="rId292" Type="http://schemas.openxmlformats.org/officeDocument/2006/relationships/image" Target="media/image272.png"/><Relationship Id="rId306" Type="http://schemas.openxmlformats.org/officeDocument/2006/relationships/image" Target="media/image285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229" Type="http://schemas.openxmlformats.org/officeDocument/2006/relationships/image" Target="media/image216.png"/><Relationship Id="rId240" Type="http://schemas.openxmlformats.org/officeDocument/2006/relationships/image" Target="media/image226.png"/><Relationship Id="rId261" Type="http://schemas.openxmlformats.org/officeDocument/2006/relationships/image" Target="media/image243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4.png"/><Relationship Id="rId317" Type="http://schemas.openxmlformats.org/officeDocument/2006/relationships/image" Target="media/image295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4.png"/><Relationship Id="rId293" Type="http://schemas.openxmlformats.org/officeDocument/2006/relationships/image" Target="media/image273.png"/><Relationship Id="rId307" Type="http://schemas.openxmlformats.org/officeDocument/2006/relationships/image" Target="media/image28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220" Type="http://schemas.openxmlformats.org/officeDocument/2006/relationships/image" Target="media/image207.png"/><Relationship Id="rId241" Type="http://schemas.openxmlformats.org/officeDocument/2006/relationships/image" Target="media/image2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318" Type="http://schemas.openxmlformats.org/officeDocument/2006/relationships/image" Target="media/image29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oleObject" Target="embeddings/oleObject12.bin"/><Relationship Id="rId273" Type="http://schemas.openxmlformats.org/officeDocument/2006/relationships/image" Target="media/image255.png"/><Relationship Id="rId294" Type="http://schemas.openxmlformats.org/officeDocument/2006/relationships/image" Target="media/image274.png"/><Relationship Id="rId308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oleObject" Target="embeddings/oleObject9.bin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29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5.png"/><Relationship Id="rId309" Type="http://schemas.openxmlformats.org/officeDocument/2006/relationships/image" Target="media/image288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298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oleObject" Target="embeddings/oleObject4.bin"/><Relationship Id="rId222" Type="http://schemas.openxmlformats.org/officeDocument/2006/relationships/image" Target="media/image209.png"/><Relationship Id="rId243" Type="http://schemas.openxmlformats.org/officeDocument/2006/relationships/image" Target="media/image228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89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7.png"/><Relationship Id="rId296" Type="http://schemas.openxmlformats.org/officeDocument/2006/relationships/image" Target="media/image276.png"/><Relationship Id="rId300" Type="http://schemas.openxmlformats.org/officeDocument/2006/relationships/image" Target="media/image279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29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29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oleObject" Target="embeddings/oleObject15.bin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80.png"/><Relationship Id="rId322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266" Type="http://schemas.openxmlformats.org/officeDocument/2006/relationships/image" Target="media/image248.png"/><Relationship Id="rId287" Type="http://schemas.openxmlformats.org/officeDocument/2006/relationships/oleObject" Target="embeddings/oleObject13.bin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312" Type="http://schemas.openxmlformats.org/officeDocument/2006/relationships/image" Target="media/image29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oleObject" Target="embeddings/oleObject8.bin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7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302" Type="http://schemas.openxmlformats.org/officeDocument/2006/relationships/image" Target="media/image281.png"/><Relationship Id="rId32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225" Type="http://schemas.openxmlformats.org/officeDocument/2006/relationships/image" Target="media/image212.png"/><Relationship Id="rId246" Type="http://schemas.openxmlformats.org/officeDocument/2006/relationships/oleObject" Target="embeddings/oleObject10.bin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92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3.png"/><Relationship Id="rId236" Type="http://schemas.openxmlformats.org/officeDocument/2006/relationships/image" Target="media/image222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2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289" Type="http://schemas.openxmlformats.org/officeDocument/2006/relationships/oleObject" Target="embeddings/oleObject14.bin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oleObject" Target="embeddings/oleObject16.bin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4.png"/><Relationship Id="rId258" Type="http://schemas.openxmlformats.org/officeDocument/2006/relationships/image" Target="media/image240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2.png"/><Relationship Id="rId227" Type="http://schemas.openxmlformats.org/officeDocument/2006/relationships/image" Target="media/image214.png"/><Relationship Id="rId269" Type="http://schemas.openxmlformats.org/officeDocument/2006/relationships/image" Target="media/image25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2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91" Type="http://schemas.openxmlformats.org/officeDocument/2006/relationships/image" Target="media/image271.png"/><Relationship Id="rId305" Type="http://schemas.openxmlformats.org/officeDocument/2006/relationships/image" Target="media/image28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249" Type="http://schemas.openxmlformats.org/officeDocument/2006/relationships/image" Target="media/image233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42.png"/><Relationship Id="rId316" Type="http://schemas.openxmlformats.org/officeDocument/2006/relationships/image" Target="media/image29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F403-4CC1-47DA-BEFD-A58BF9C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1</Pages>
  <Words>15806</Words>
  <Characters>90095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51</cp:revision>
  <dcterms:created xsi:type="dcterms:W3CDTF">2018-03-21T07:29:00Z</dcterms:created>
  <dcterms:modified xsi:type="dcterms:W3CDTF">2018-05-09T08:43:00Z</dcterms:modified>
</cp:coreProperties>
</file>